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1A" w:rsidRDefault="0022151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PRE-PROGRAM QUESTIONNAIRE</w:t>
      </w:r>
    </w:p>
    <w:p w:rsidR="0022151A" w:rsidRDefault="0022151A">
      <w:pPr>
        <w:rPr>
          <w:b/>
        </w:rPr>
      </w:pPr>
    </w:p>
    <w:p w:rsidR="00E27D53" w:rsidRDefault="00E27D53">
      <w:pPr>
        <w:rPr>
          <w:b/>
        </w:rPr>
      </w:pPr>
    </w:p>
    <w:p w:rsidR="0022151A" w:rsidRDefault="0022151A">
      <w:pPr>
        <w:rPr>
          <w:b/>
        </w:rPr>
      </w:pPr>
      <w:r>
        <w:rPr>
          <w:b/>
        </w:rPr>
        <w:t>Bob Smith, The Genimation Group, Inc.</w:t>
      </w:r>
    </w:p>
    <w:p w:rsidR="0022151A" w:rsidRPr="00627410" w:rsidRDefault="0022151A">
      <w:pPr>
        <w:pBdr>
          <w:bottom w:val="single" w:sz="12" w:space="1" w:color="auto"/>
        </w:pBdr>
        <w:rPr>
          <w:sz w:val="20"/>
          <w:szCs w:val="20"/>
        </w:rPr>
      </w:pPr>
      <w:r w:rsidRPr="00627410">
        <w:rPr>
          <w:sz w:val="20"/>
          <w:szCs w:val="20"/>
        </w:rPr>
        <w:t xml:space="preserve">Keynotes </w:t>
      </w:r>
      <w:r w:rsidRPr="00627410">
        <w:rPr>
          <w:sz w:val="20"/>
          <w:szCs w:val="20"/>
        </w:rPr>
        <w:sym w:font="Symbol" w:char="F0B7"/>
      </w:r>
      <w:r w:rsidRPr="00627410">
        <w:rPr>
          <w:sz w:val="20"/>
          <w:szCs w:val="20"/>
        </w:rPr>
        <w:t xml:space="preserve"> Seminars </w:t>
      </w:r>
      <w:r w:rsidRPr="00627410">
        <w:rPr>
          <w:sz w:val="20"/>
          <w:szCs w:val="20"/>
        </w:rPr>
        <w:sym w:font="Symbol" w:char="F0B7"/>
      </w:r>
      <w:r w:rsidRPr="00627410">
        <w:rPr>
          <w:sz w:val="20"/>
          <w:szCs w:val="20"/>
        </w:rPr>
        <w:t xml:space="preserve"> Consultations</w:t>
      </w:r>
    </w:p>
    <w:p w:rsidR="00E27D53" w:rsidRDefault="00E27D53">
      <w:pPr>
        <w:rPr>
          <w:sz w:val="22"/>
          <w:szCs w:val="22"/>
        </w:rPr>
      </w:pPr>
    </w:p>
    <w:p w:rsidR="0022151A" w:rsidRPr="0022151A" w:rsidRDefault="0022151A">
      <w:pPr>
        <w:rPr>
          <w:sz w:val="22"/>
          <w:szCs w:val="22"/>
        </w:rPr>
      </w:pPr>
      <w:r w:rsidRPr="0022151A">
        <w:rPr>
          <w:sz w:val="22"/>
          <w:szCs w:val="22"/>
        </w:rPr>
        <w:t>This questionnaire is designed to help us prepare a program that is specifically tailored to the needs of your group.  Please answer all the questions, and return the form to our office.  Fax 719-633-0375  Thank You.</w:t>
      </w:r>
    </w:p>
    <w:p w:rsidR="0022151A" w:rsidRPr="0022151A" w:rsidRDefault="0022151A">
      <w:pPr>
        <w:rPr>
          <w:sz w:val="22"/>
          <w:szCs w:val="22"/>
        </w:rPr>
      </w:pPr>
    </w:p>
    <w:p w:rsidR="0022151A" w:rsidRDefault="0022151A" w:rsidP="0022151A">
      <w:pPr>
        <w:ind w:left="720"/>
        <w:rPr>
          <w:sz w:val="22"/>
          <w:szCs w:val="22"/>
        </w:rPr>
      </w:pPr>
      <w:r w:rsidRPr="0022151A">
        <w:rPr>
          <w:b/>
          <w:sz w:val="22"/>
          <w:szCs w:val="22"/>
        </w:rPr>
        <w:t>Special Request:</w:t>
      </w:r>
      <w:r w:rsidRPr="0022151A">
        <w:rPr>
          <w:sz w:val="22"/>
          <w:szCs w:val="22"/>
        </w:rPr>
        <w:t xml:space="preserve">  Please send me as much information as possible to help increase my understanding of your organization.  This includes website links, newsletters or other information you feel would be of value.</w:t>
      </w:r>
    </w:p>
    <w:p w:rsidR="0022151A" w:rsidRDefault="0022151A" w:rsidP="0022151A">
      <w:pPr>
        <w:rPr>
          <w:b/>
          <w:sz w:val="22"/>
          <w:szCs w:val="22"/>
        </w:rPr>
      </w:pPr>
    </w:p>
    <w:p w:rsidR="0022151A" w:rsidRDefault="000D2DE7" w:rsidP="0022151A">
      <w:pPr>
        <w:rPr>
          <w:sz w:val="22"/>
          <w:szCs w:val="22"/>
        </w:rPr>
      </w:pPr>
      <w:r>
        <w:rPr>
          <w:sz w:val="22"/>
          <w:szCs w:val="22"/>
        </w:rPr>
        <w:t xml:space="preserve">Client: </w:t>
      </w:r>
      <w:r w:rsidR="0022151A" w:rsidRPr="0022151A">
        <w:rPr>
          <w:sz w:val="22"/>
          <w:szCs w:val="22"/>
        </w:rPr>
        <w:t>_</w:t>
      </w:r>
      <w:sdt>
        <w:sdtPr>
          <w:rPr>
            <w:rStyle w:val="Style1"/>
          </w:rPr>
          <w:id w:val="158541544"/>
          <w:placeholder>
            <w:docPart w:val="98891D80614E4B359693CAB2CBD5F2A2"/>
          </w:placeholder>
          <w:comboBox>
            <w:listItem w:displayText="                     " w:value="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</w:t>
          </w:r>
        </w:sdtContent>
      </w:sdt>
      <w:r w:rsidR="0022151A" w:rsidRPr="0022151A">
        <w:rPr>
          <w:sz w:val="22"/>
          <w:szCs w:val="22"/>
        </w:rPr>
        <w:t>____</w:t>
      </w:r>
      <w:r w:rsidR="0022151A" w:rsidRPr="0022151A">
        <w:rPr>
          <w:sz w:val="22"/>
          <w:szCs w:val="22"/>
        </w:rPr>
        <w:tab/>
        <w:t>Event Date: ____</w:t>
      </w:r>
      <w:sdt>
        <w:sdtPr>
          <w:rPr>
            <w:rStyle w:val="Style1"/>
          </w:rPr>
          <w:id w:val="158541551"/>
          <w:placeholder>
            <w:docPart w:val="7E697DEF4E1444FAA1A87582FF04B4F0"/>
          </w:placeholder>
          <w:comboBox>
            <w:listItem w:displayText="                   " w:value="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</w:t>
          </w:r>
        </w:sdtContent>
      </w:sdt>
      <w:r w:rsidR="0022151A" w:rsidRPr="0022151A">
        <w:rPr>
          <w:sz w:val="22"/>
          <w:szCs w:val="22"/>
        </w:rPr>
        <w:t>___</w:t>
      </w:r>
    </w:p>
    <w:p w:rsidR="0022151A" w:rsidRDefault="0022151A" w:rsidP="0022151A">
      <w:pPr>
        <w:rPr>
          <w:sz w:val="22"/>
          <w:szCs w:val="22"/>
        </w:rPr>
      </w:pPr>
    </w:p>
    <w:p w:rsidR="0022151A" w:rsidRDefault="0022151A" w:rsidP="0022151A">
      <w:pPr>
        <w:rPr>
          <w:sz w:val="22"/>
          <w:szCs w:val="22"/>
        </w:rPr>
      </w:pPr>
      <w:r>
        <w:rPr>
          <w:sz w:val="22"/>
          <w:szCs w:val="22"/>
        </w:rPr>
        <w:t>Nearest airport from hotel and speech location: _</w:t>
      </w:r>
      <w:r w:rsidR="00627410">
        <w:rPr>
          <w:sz w:val="22"/>
          <w:szCs w:val="22"/>
        </w:rPr>
        <w:t>_____</w:t>
      </w:r>
      <w:sdt>
        <w:sdtPr>
          <w:rPr>
            <w:rStyle w:val="Style1"/>
          </w:rPr>
          <w:id w:val="158541555"/>
          <w:placeholder>
            <w:docPart w:val="E77604DE937A4E6792F9448B8E725E84"/>
          </w:placeholder>
          <w:comboBox>
            <w:listItem w:displayText="                      " w:value=" 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 </w:t>
          </w:r>
        </w:sdtContent>
      </w:sdt>
      <w:r w:rsidR="000D2DE7">
        <w:rPr>
          <w:sz w:val="22"/>
          <w:szCs w:val="22"/>
        </w:rPr>
        <w:t>_____</w:t>
      </w:r>
      <w:r>
        <w:rPr>
          <w:sz w:val="22"/>
          <w:szCs w:val="22"/>
        </w:rPr>
        <w:t>__</w:t>
      </w:r>
    </w:p>
    <w:p w:rsidR="0022151A" w:rsidRDefault="0022151A" w:rsidP="0022151A">
      <w:pPr>
        <w:rPr>
          <w:sz w:val="22"/>
          <w:szCs w:val="22"/>
        </w:rPr>
      </w:pPr>
    </w:p>
    <w:p w:rsidR="0022151A" w:rsidRDefault="0022151A" w:rsidP="0022151A">
      <w:pPr>
        <w:rPr>
          <w:sz w:val="22"/>
          <w:szCs w:val="22"/>
        </w:rPr>
      </w:pPr>
      <w:r>
        <w:rPr>
          <w:sz w:val="22"/>
          <w:szCs w:val="22"/>
        </w:rPr>
        <w:t>If problems/emergencies arise on the way to the program, who should I contact:</w:t>
      </w:r>
    </w:p>
    <w:p w:rsidR="0022151A" w:rsidRDefault="0022151A" w:rsidP="0022151A">
      <w:pPr>
        <w:rPr>
          <w:sz w:val="22"/>
          <w:szCs w:val="22"/>
        </w:rPr>
      </w:pPr>
    </w:p>
    <w:p w:rsidR="0022151A" w:rsidRDefault="0022151A" w:rsidP="0022151A">
      <w:pPr>
        <w:rPr>
          <w:sz w:val="22"/>
          <w:szCs w:val="22"/>
        </w:rPr>
      </w:pPr>
      <w:r>
        <w:rPr>
          <w:sz w:val="22"/>
          <w:szCs w:val="22"/>
        </w:rPr>
        <w:t>Name: ____</w:t>
      </w:r>
      <w:sdt>
        <w:sdtPr>
          <w:rPr>
            <w:rStyle w:val="Style1"/>
          </w:rPr>
          <w:id w:val="158541562"/>
          <w:placeholder>
            <w:docPart w:val="E9EC2DBFCEF149169ACAE669AA097D98"/>
          </w:placeholder>
          <w:comboBox>
            <w:listItem w:displayText="                      " w:value="                      "/>
          </w:comboBox>
        </w:sdtPr>
        <w:sdtContent>
          <w:r w:rsidR="00C8495E">
            <w:rPr>
              <w:rStyle w:val="Style1"/>
            </w:rPr>
            <w:t xml:space="preserve">                      </w:t>
          </w:r>
        </w:sdtContent>
      </w:sdt>
      <w:r w:rsidR="00627410">
        <w:rPr>
          <w:sz w:val="22"/>
          <w:szCs w:val="22"/>
        </w:rPr>
        <w:t>_</w:t>
      </w:r>
      <w:r w:rsidR="00D43F51">
        <w:rPr>
          <w:sz w:val="22"/>
          <w:szCs w:val="22"/>
        </w:rPr>
        <w:t xml:space="preserve">___  Business: </w:t>
      </w:r>
      <w:sdt>
        <w:sdtPr>
          <w:rPr>
            <w:rStyle w:val="Style1"/>
          </w:rPr>
          <w:id w:val="158541567"/>
          <w:lock w:val="sdtLocked"/>
          <w:placeholder>
            <w:docPart w:val="DefaultPlaceholder_22675704"/>
          </w:placeholder>
          <w:comboBox>
            <w:listItem w:value="Choose an item."/>
            <w:listItem w:displayText="(    )                   " w:value="(    )                   "/>
          </w:comboBox>
        </w:sdtPr>
        <w:sdtContent>
          <w:r w:rsidR="00D43F51">
            <w:rPr>
              <w:rStyle w:val="Style1"/>
            </w:rPr>
            <w:t xml:space="preserve">(    )                   </w:t>
          </w:r>
        </w:sdtContent>
      </w:sdt>
    </w:p>
    <w:p w:rsidR="0022151A" w:rsidRDefault="0022151A" w:rsidP="0022151A">
      <w:pPr>
        <w:rPr>
          <w:sz w:val="22"/>
          <w:szCs w:val="22"/>
        </w:rPr>
      </w:pPr>
    </w:p>
    <w:p w:rsidR="0022151A" w:rsidRDefault="0022151A" w:rsidP="0022151A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Home: </w:t>
      </w:r>
      <w:sdt>
        <w:sdtPr>
          <w:rPr>
            <w:rStyle w:val="Style1"/>
          </w:rPr>
          <w:id w:val="158541572"/>
          <w:lock w:val="sdtLocked"/>
          <w:placeholder>
            <w:docPart w:val="DefaultPlaceholder_22675704"/>
          </w:placeholder>
          <w:comboBox>
            <w:listItem w:value="Choose an item."/>
            <w:listItem w:displayText="(    )              " w:value="(    )              "/>
          </w:comboBox>
        </w:sdtPr>
        <w:sdtContent>
          <w:r w:rsidR="00D43F51">
            <w:rPr>
              <w:rStyle w:val="Style1"/>
            </w:rPr>
            <w:t xml:space="preserve">(    )              </w:t>
          </w:r>
        </w:sdtContent>
      </w:sdt>
      <w:r w:rsidR="00D43F51">
        <w:rPr>
          <w:sz w:val="22"/>
          <w:szCs w:val="22"/>
        </w:rPr>
        <w:t xml:space="preserve">___  Cell or pager:  </w:t>
      </w:r>
      <w:sdt>
        <w:sdtPr>
          <w:rPr>
            <w:rStyle w:val="Style1"/>
          </w:rPr>
          <w:id w:val="158541576"/>
          <w:lock w:val="sdtLocked"/>
          <w:placeholder>
            <w:docPart w:val="DefaultPlaceholder_22675704"/>
          </w:placeholder>
          <w:comboBox>
            <w:listItem w:value="Choose an item."/>
            <w:listItem w:displayText="(    )                " w:value="(    )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7B32E1">
            <w:rPr>
              <w:rStyle w:val="Style1"/>
            </w:rPr>
            <w:t xml:space="preserve">(    )                </w:t>
          </w:r>
        </w:sdtContent>
      </w:sdt>
      <w:r>
        <w:rPr>
          <w:sz w:val="22"/>
          <w:szCs w:val="22"/>
        </w:rPr>
        <w:t>____</w:t>
      </w:r>
    </w:p>
    <w:p w:rsidR="0022151A" w:rsidRDefault="0022151A" w:rsidP="0022151A">
      <w:pPr>
        <w:pBdr>
          <w:bottom w:val="single" w:sz="12" w:space="1" w:color="auto"/>
        </w:pBdr>
        <w:rPr>
          <w:sz w:val="22"/>
          <w:szCs w:val="22"/>
        </w:rPr>
      </w:pPr>
    </w:p>
    <w:p w:rsidR="0022151A" w:rsidRPr="00627410" w:rsidRDefault="0022151A" w:rsidP="0022151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22151A">
        <w:rPr>
          <w:b/>
          <w:sz w:val="22"/>
          <w:szCs w:val="22"/>
        </w:rPr>
        <w:t>AUDIENCE ANALYSIS INFORMATION: (If a public program, just estimate.)</w:t>
      </w:r>
    </w:p>
    <w:p w:rsidR="00627410" w:rsidRDefault="00627410" w:rsidP="00627410">
      <w:pPr>
        <w:rPr>
          <w:b/>
          <w:sz w:val="22"/>
          <w:szCs w:val="22"/>
        </w:rPr>
      </w:pPr>
    </w:p>
    <w:p w:rsidR="00627410" w:rsidRDefault="00627410" w:rsidP="0062741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27410">
        <w:rPr>
          <w:sz w:val="22"/>
          <w:szCs w:val="22"/>
        </w:rPr>
        <w:t>Number of attendees?</w:t>
      </w:r>
      <w:r>
        <w:rPr>
          <w:sz w:val="22"/>
          <w:szCs w:val="22"/>
        </w:rPr>
        <w:t xml:space="preserve"> </w:t>
      </w:r>
      <w:sdt>
        <w:sdtPr>
          <w:rPr>
            <w:rStyle w:val="Style1"/>
          </w:rPr>
          <w:id w:val="158541579"/>
          <w:placeholder>
            <w:docPart w:val="19DB998AFBEE461DBB672A3FBF78237E"/>
          </w:placeholder>
          <w:comboBox>
            <w:listItem w:displayText="                    " w:value="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</w:t>
          </w:r>
        </w:sdtContent>
      </w:sdt>
      <w:r w:rsidR="00D43F51">
        <w:rPr>
          <w:rStyle w:val="Style1"/>
          <w:u w:val="none"/>
        </w:rPr>
        <w:t xml:space="preserve">      </w:t>
      </w:r>
      <w:r>
        <w:rPr>
          <w:sz w:val="22"/>
          <w:szCs w:val="22"/>
        </w:rPr>
        <w:t xml:space="preserve">% Male? </w:t>
      </w:r>
      <w:sdt>
        <w:sdtPr>
          <w:rPr>
            <w:rStyle w:val="Style1"/>
          </w:rPr>
          <w:id w:val="158541583"/>
          <w:placeholder>
            <w:docPart w:val="A7994638DFDF4D54857DB73D31B5677F"/>
          </w:placeholder>
          <w:comboBox>
            <w:listItem w:displayText="                      " w:value="                      "/>
          </w:comboBox>
        </w:sdtPr>
        <w:sdtContent>
          <w:r w:rsidR="00C8495E">
            <w:rPr>
              <w:rStyle w:val="Style1"/>
            </w:rPr>
            <w:t xml:space="preserve">                      </w:t>
          </w:r>
        </w:sdtContent>
      </w:sdt>
      <w:r>
        <w:rPr>
          <w:sz w:val="22"/>
          <w:szCs w:val="22"/>
        </w:rPr>
        <w:t xml:space="preserve"> % Female? </w:t>
      </w:r>
      <w:sdt>
        <w:sdtPr>
          <w:rPr>
            <w:rStyle w:val="Style1"/>
          </w:rPr>
          <w:id w:val="158541585"/>
          <w:placeholder>
            <w:docPart w:val="2D823415786242D4806AA15F9FB6CA81"/>
          </w:placeholder>
          <w:comboBox>
            <w:listItem w:displayText="                  " w:value="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</w:t>
          </w:r>
        </w:sdtContent>
      </w:sdt>
      <w:r w:rsidR="00D43F51">
        <w:rPr>
          <w:rStyle w:val="Style1"/>
          <w:u w:val="none"/>
        </w:rPr>
        <w:t xml:space="preserve">   </w:t>
      </w:r>
      <w:r w:rsidR="007B32E1">
        <w:rPr>
          <w:sz w:val="22"/>
          <w:szCs w:val="22"/>
        </w:rPr>
        <w:t xml:space="preserve">Spouses invited?    </w:t>
      </w:r>
      <w:sdt>
        <w:sdtPr>
          <w:rPr>
            <w:rStyle w:val="Style1"/>
          </w:rPr>
          <w:id w:val="158541587"/>
          <w:placeholder>
            <w:docPart w:val="5A30AEAE15434F108C3AC6963B800F3D"/>
          </w:placeholder>
          <w:showingPlcHdr/>
          <w:comboBox>
            <w:listItem w:value="Choose an item."/>
            <w:listItem w:displayText="X" w:value="X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7B32E1" w:rsidRPr="008537AE">
            <w:rPr>
              <w:rStyle w:val="PlaceholderText"/>
            </w:rPr>
            <w:t>Choose an item.</w:t>
          </w:r>
        </w:sdtContent>
      </w:sdt>
      <w:r>
        <w:rPr>
          <w:sz w:val="22"/>
          <w:szCs w:val="22"/>
        </w:rPr>
        <w:t xml:space="preserve"> </w:t>
      </w:r>
      <w:r w:rsidR="007B32E1">
        <w:rPr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 w:rsidR="007B32E1">
        <w:rPr>
          <w:sz w:val="22"/>
          <w:szCs w:val="22"/>
        </w:rPr>
        <w:t xml:space="preserve">  </w:t>
      </w:r>
      <w:sdt>
        <w:sdtPr>
          <w:rPr>
            <w:rStyle w:val="Style1"/>
          </w:rPr>
          <w:id w:val="158541591"/>
          <w:placeholder>
            <w:docPart w:val="B443283B9BC5454A8928C24C499A35CE"/>
          </w:placeholder>
          <w:showingPlcHdr/>
          <w:comboBox>
            <w:listItem w:value="Choose an item."/>
            <w:listItem w:displayText="X" w:value="X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7B32E1" w:rsidRPr="008537AE">
            <w:rPr>
              <w:rStyle w:val="PlaceholderText"/>
            </w:rPr>
            <w:t>Choose an item.</w:t>
          </w:r>
        </w:sdtContent>
      </w:sdt>
      <w:r w:rsidR="007B32E1">
        <w:rPr>
          <w:rStyle w:val="Style1"/>
          <w:u w:val="none"/>
        </w:rPr>
        <w:t xml:space="preserve">  </w:t>
      </w:r>
      <w:r>
        <w:rPr>
          <w:sz w:val="22"/>
          <w:szCs w:val="22"/>
        </w:rPr>
        <w:t>No</w:t>
      </w:r>
    </w:p>
    <w:p w:rsidR="00627410" w:rsidRDefault="00627410" w:rsidP="00627410">
      <w:pPr>
        <w:pStyle w:val="ListParagraph"/>
        <w:rPr>
          <w:sz w:val="22"/>
          <w:szCs w:val="22"/>
        </w:rPr>
      </w:pPr>
    </w:p>
    <w:p w:rsidR="00627410" w:rsidRDefault="00627410" w:rsidP="0062741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verage age of group? __</w:t>
      </w:r>
      <w:sdt>
        <w:sdtPr>
          <w:rPr>
            <w:rStyle w:val="Style1"/>
          </w:rPr>
          <w:id w:val="158541601"/>
          <w:placeholder>
            <w:docPart w:val="E2B143FC95A74438A1D43CF958523E33"/>
          </w:placeholder>
          <w:comboBox>
            <w:listItem w:displayText="                   " w:value="                   "/>
          </w:comboBox>
        </w:sdtPr>
        <w:sdtContent>
          <w:r w:rsidR="00C8495E">
            <w:rPr>
              <w:rStyle w:val="Style1"/>
            </w:rPr>
            <w:t xml:space="preserve">                   </w:t>
          </w:r>
        </w:sdtContent>
      </w:sdt>
      <w:r>
        <w:rPr>
          <w:sz w:val="22"/>
          <w:szCs w:val="22"/>
        </w:rPr>
        <w:t>___ Range of age? __</w:t>
      </w:r>
      <w:sdt>
        <w:sdtPr>
          <w:rPr>
            <w:rStyle w:val="Style1"/>
          </w:rPr>
          <w:id w:val="158541610"/>
          <w:placeholder>
            <w:docPart w:val="E7C726EBC7BB43148D3C4924AEF6FE66"/>
          </w:placeholder>
          <w:comboBox>
            <w:listItem w:displayText="                  " w:value="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</w:t>
          </w:r>
        </w:sdtContent>
      </w:sdt>
      <w:r w:rsidR="007B32E1">
        <w:rPr>
          <w:sz w:val="22"/>
          <w:szCs w:val="22"/>
        </w:rPr>
        <w:t xml:space="preserve">_ to  </w:t>
      </w:r>
      <w:r>
        <w:rPr>
          <w:sz w:val="22"/>
          <w:szCs w:val="22"/>
        </w:rPr>
        <w:t>_</w:t>
      </w:r>
      <w:sdt>
        <w:sdtPr>
          <w:rPr>
            <w:rStyle w:val="Style1"/>
          </w:rPr>
          <w:id w:val="158541612"/>
          <w:placeholder>
            <w:docPart w:val="C00255E564174968B9CFB7C0697EB418"/>
          </w:placeholder>
          <w:comboBox>
            <w:listItem w:displayText="                 " w:value="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</w:t>
          </w:r>
        </w:sdtContent>
      </w:sdt>
      <w:r>
        <w:rPr>
          <w:sz w:val="22"/>
          <w:szCs w:val="22"/>
        </w:rPr>
        <w:t>_</w:t>
      </w:r>
    </w:p>
    <w:p w:rsidR="00627410" w:rsidRPr="00627410" w:rsidRDefault="00627410" w:rsidP="00627410">
      <w:pPr>
        <w:pStyle w:val="ListParagraph"/>
        <w:rPr>
          <w:sz w:val="22"/>
          <w:szCs w:val="22"/>
        </w:rPr>
      </w:pPr>
    </w:p>
    <w:p w:rsidR="00627410" w:rsidRDefault="00627410" w:rsidP="0062741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jor job responsibilities of audience members? _</w:t>
      </w:r>
      <w:r w:rsidR="007B32E1">
        <w:rPr>
          <w:sz w:val="22"/>
          <w:szCs w:val="22"/>
        </w:rPr>
        <w:t>_</w:t>
      </w:r>
      <w:sdt>
        <w:sdtPr>
          <w:rPr>
            <w:rStyle w:val="Style1"/>
          </w:rPr>
          <w:id w:val="158541614"/>
          <w:placeholder>
            <w:docPart w:val="63A0DF53DDD246E698A99000B60A4641"/>
          </w:placeholder>
          <w:comboBox>
            <w:listItem w:displayText="                     " w:value="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</w:t>
          </w:r>
        </w:sdtContent>
      </w:sdt>
      <w:r>
        <w:rPr>
          <w:sz w:val="22"/>
          <w:szCs w:val="22"/>
        </w:rPr>
        <w:t>____</w:t>
      </w:r>
    </w:p>
    <w:p w:rsidR="00627410" w:rsidRPr="00627410" w:rsidRDefault="00627410" w:rsidP="00627410">
      <w:pPr>
        <w:pStyle w:val="ListParagraph"/>
        <w:rPr>
          <w:sz w:val="22"/>
          <w:szCs w:val="22"/>
        </w:rPr>
      </w:pPr>
    </w:p>
    <w:p w:rsidR="00627410" w:rsidRDefault="00627410" w:rsidP="0062741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are the names/titles of the top people who will be at the meeting?</w:t>
      </w:r>
    </w:p>
    <w:p w:rsidR="00627410" w:rsidRPr="00627410" w:rsidRDefault="00627410" w:rsidP="00627410">
      <w:pPr>
        <w:pStyle w:val="ListParagraph"/>
        <w:rPr>
          <w:sz w:val="22"/>
          <w:szCs w:val="22"/>
        </w:rPr>
      </w:pPr>
    </w:p>
    <w:p w:rsidR="00627410" w:rsidRDefault="000D2DE7" w:rsidP="00627410">
      <w:pPr>
        <w:ind w:left="360"/>
        <w:rPr>
          <w:sz w:val="22"/>
          <w:szCs w:val="22"/>
        </w:rPr>
      </w:pPr>
      <w:r>
        <w:rPr>
          <w:sz w:val="22"/>
          <w:szCs w:val="22"/>
        </w:rPr>
        <w:t>_</w:t>
      </w:r>
      <w:r w:rsidR="007B32E1">
        <w:rPr>
          <w:sz w:val="22"/>
          <w:szCs w:val="22"/>
        </w:rPr>
        <w:t>_</w:t>
      </w:r>
      <w:r w:rsidR="00627410">
        <w:rPr>
          <w:sz w:val="22"/>
          <w:szCs w:val="22"/>
        </w:rPr>
        <w:t>_</w:t>
      </w:r>
      <w:sdt>
        <w:sdtPr>
          <w:rPr>
            <w:rStyle w:val="Style1"/>
          </w:rPr>
          <w:id w:val="158541616"/>
          <w:placeholder>
            <w:docPart w:val="CE2565933C184EA8B0CE6743EE5E9610"/>
          </w:placeholder>
          <w:comboBox>
            <w:listItem w:displayText="                                                          " w:value="                                     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                                      </w:t>
          </w:r>
        </w:sdtContent>
      </w:sdt>
      <w:r w:rsidR="00627410">
        <w:rPr>
          <w:sz w:val="22"/>
          <w:szCs w:val="22"/>
        </w:rPr>
        <w:t>____</w:t>
      </w:r>
    </w:p>
    <w:p w:rsidR="00627410" w:rsidRDefault="00627410" w:rsidP="00627410">
      <w:pPr>
        <w:pBdr>
          <w:bottom w:val="single" w:sz="12" w:space="1" w:color="auto"/>
        </w:pBdr>
        <w:rPr>
          <w:sz w:val="22"/>
          <w:szCs w:val="22"/>
        </w:rPr>
      </w:pPr>
    </w:p>
    <w:p w:rsidR="00627410" w:rsidRDefault="00627410" w:rsidP="0062741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27410">
        <w:rPr>
          <w:b/>
          <w:sz w:val="22"/>
          <w:szCs w:val="22"/>
        </w:rPr>
        <w:t>The PROGRAM ITSELF: (in addition to what we’ve discussed)</w:t>
      </w:r>
    </w:p>
    <w:p w:rsidR="00627410" w:rsidRDefault="00627410" w:rsidP="00627410">
      <w:pPr>
        <w:pStyle w:val="ListParagraph"/>
        <w:ind w:left="360"/>
        <w:rPr>
          <w:sz w:val="22"/>
          <w:szCs w:val="22"/>
        </w:rPr>
      </w:pPr>
    </w:p>
    <w:p w:rsidR="00627410" w:rsidRDefault="0062741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at are your specific objectives/results for my session? ______</w:t>
      </w:r>
      <w:sdt>
        <w:sdtPr>
          <w:rPr>
            <w:rStyle w:val="Style1"/>
          </w:rPr>
          <w:id w:val="158541621"/>
          <w:placeholder>
            <w:docPart w:val="C9ED7BE2DBBF4928BD44AF30A761BA43"/>
          </w:placeholder>
          <w:comboBox>
            <w:listItem w:displayText="                " w:value="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</w:t>
          </w:r>
        </w:sdtContent>
      </w:sdt>
      <w:r w:rsidR="00E27D53">
        <w:rPr>
          <w:sz w:val="22"/>
          <w:szCs w:val="22"/>
        </w:rPr>
        <w:t>________</w:t>
      </w:r>
    </w:p>
    <w:p w:rsidR="00627410" w:rsidRDefault="0062741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re there any issues/topics in particular that you think I should discuss during the program?</w:t>
      </w:r>
    </w:p>
    <w:p w:rsidR="00627410" w:rsidRDefault="000D2DE7" w:rsidP="00030200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</w:t>
      </w:r>
      <w:r w:rsidR="00627410">
        <w:rPr>
          <w:sz w:val="22"/>
          <w:szCs w:val="22"/>
        </w:rPr>
        <w:t>_</w:t>
      </w:r>
      <w:sdt>
        <w:sdtPr>
          <w:rPr>
            <w:rStyle w:val="Style1"/>
          </w:rPr>
          <w:id w:val="158541625"/>
          <w:placeholder>
            <w:docPart w:val="9E968AD602D747189C00C2D5E076578E"/>
          </w:placeholder>
          <w:comboBox>
            <w:listItem w:displayText="                 " w:value="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</w:t>
          </w:r>
        </w:sdtContent>
      </w:sdt>
      <w:r w:rsidR="00E27D53">
        <w:rPr>
          <w:sz w:val="22"/>
          <w:szCs w:val="22"/>
        </w:rPr>
        <w:t>_____</w:t>
      </w:r>
    </w:p>
    <w:p w:rsidR="00627410" w:rsidRDefault="0062741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y issues to avoid (if any): ____</w:t>
      </w:r>
      <w:sdt>
        <w:sdtPr>
          <w:rPr>
            <w:rStyle w:val="Style1"/>
          </w:rPr>
          <w:id w:val="158541629"/>
          <w:placeholder>
            <w:docPart w:val="0FE33E166AEE43338BB1F9BF5E1282AF"/>
          </w:placeholder>
          <w:comboBox>
            <w:listItem w:displayText="                     " w:value="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</w:t>
          </w:r>
        </w:sdtContent>
      </w:sdt>
      <w:r>
        <w:rPr>
          <w:sz w:val="22"/>
          <w:szCs w:val="22"/>
        </w:rPr>
        <w:t>_____</w:t>
      </w:r>
    </w:p>
    <w:p w:rsidR="00E27D53" w:rsidRDefault="00E27D53" w:rsidP="00E27D53">
      <w:pPr>
        <w:pStyle w:val="ListParagraph"/>
        <w:spacing w:line="360" w:lineRule="auto"/>
        <w:rPr>
          <w:sz w:val="22"/>
          <w:szCs w:val="22"/>
        </w:rPr>
      </w:pPr>
    </w:p>
    <w:p w:rsidR="00627410" w:rsidRDefault="0062741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hat is the purpose of this meeting (annual meeting, awards, etc.) ? ___</w:t>
      </w:r>
      <w:sdt>
        <w:sdtPr>
          <w:rPr>
            <w:rStyle w:val="Style1"/>
          </w:rPr>
          <w:id w:val="158541631"/>
          <w:placeholder>
            <w:docPart w:val="B5BC9BF24D984773BC6C7190273B9BF4"/>
          </w:placeholder>
          <w:comboBox>
            <w:listItem w:displayText="                     " w:value="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</w:t>
          </w:r>
        </w:sdtContent>
      </w:sdt>
      <w:r>
        <w:rPr>
          <w:sz w:val="22"/>
          <w:szCs w:val="22"/>
        </w:rPr>
        <w:t>____</w:t>
      </w:r>
    </w:p>
    <w:p w:rsidR="00627410" w:rsidRDefault="0062741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 an</w:t>
      </w:r>
      <w:r w:rsidR="007B32E1">
        <w:rPr>
          <w:sz w:val="22"/>
          <w:szCs w:val="22"/>
        </w:rPr>
        <w:t>d title of my introducer: __</w:t>
      </w:r>
      <w:sdt>
        <w:sdtPr>
          <w:rPr>
            <w:rStyle w:val="Style1"/>
          </w:rPr>
          <w:id w:val="158541633"/>
          <w:placeholder>
            <w:docPart w:val="A93E775CB9BE4D20882D6ABBCD3CE920"/>
          </w:placeholder>
          <w:comboBox>
            <w:listItem w:displayText="                      " w:value=" 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 </w:t>
          </w:r>
        </w:sdtContent>
      </w:sdt>
      <w:r>
        <w:rPr>
          <w:sz w:val="22"/>
          <w:szCs w:val="22"/>
        </w:rPr>
        <w:t>____</w:t>
      </w:r>
    </w:p>
    <w:p w:rsidR="00627410" w:rsidRDefault="0062741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30200">
        <w:rPr>
          <w:b/>
          <w:sz w:val="22"/>
          <w:szCs w:val="22"/>
        </w:rPr>
        <w:t>Starting</w:t>
      </w:r>
      <w:r>
        <w:rPr>
          <w:sz w:val="22"/>
          <w:szCs w:val="22"/>
        </w:rPr>
        <w:t xml:space="preserve"> times for: My program</w:t>
      </w:r>
      <w:r w:rsidR="007B32E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B32E1">
        <w:rPr>
          <w:sz w:val="22"/>
          <w:szCs w:val="22"/>
        </w:rPr>
        <w:t>__</w:t>
      </w:r>
      <w:r>
        <w:rPr>
          <w:sz w:val="22"/>
          <w:szCs w:val="22"/>
        </w:rPr>
        <w:t>_</w:t>
      </w:r>
      <w:sdt>
        <w:sdtPr>
          <w:rPr>
            <w:rStyle w:val="Style1"/>
          </w:rPr>
          <w:id w:val="158541635"/>
          <w:placeholder>
            <w:docPart w:val="7CFE0871D729406BB5D064118F7FF483"/>
          </w:placeholder>
          <w:comboBox>
            <w:listItem w:displayText="                       " w:value="                       "/>
          </w:comboBox>
        </w:sdtPr>
        <w:sdtContent>
          <w:r w:rsidR="00C8495E">
            <w:rPr>
              <w:rStyle w:val="Style1"/>
            </w:rPr>
            <w:t xml:space="preserve">                        </w:t>
          </w:r>
        </w:sdtContent>
      </w:sdt>
      <w:r w:rsidR="007B32E1">
        <w:rPr>
          <w:sz w:val="22"/>
          <w:szCs w:val="22"/>
        </w:rPr>
        <w:t>_</w:t>
      </w:r>
      <w:r>
        <w:rPr>
          <w:sz w:val="22"/>
          <w:szCs w:val="22"/>
        </w:rPr>
        <w:t>_  Entire program:</w:t>
      </w:r>
      <w:r w:rsidR="007B32E1">
        <w:rPr>
          <w:sz w:val="22"/>
          <w:szCs w:val="22"/>
        </w:rPr>
        <w:t xml:space="preserve"> __</w:t>
      </w:r>
      <w:r>
        <w:rPr>
          <w:sz w:val="22"/>
          <w:szCs w:val="22"/>
        </w:rPr>
        <w:t>_</w:t>
      </w:r>
      <w:sdt>
        <w:sdtPr>
          <w:rPr>
            <w:rStyle w:val="Style1"/>
          </w:rPr>
          <w:id w:val="158541637"/>
          <w:placeholder>
            <w:docPart w:val="BFBC7A86CD774DAA831C875F2373F2D3"/>
          </w:placeholder>
          <w:comboBox>
            <w:listItem w:displayText="                       " w:value="  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  </w:t>
          </w:r>
        </w:sdtContent>
      </w:sdt>
      <w:r>
        <w:rPr>
          <w:sz w:val="22"/>
          <w:szCs w:val="22"/>
        </w:rPr>
        <w:t>___</w:t>
      </w:r>
    </w:p>
    <w:p w:rsidR="00627410" w:rsidRDefault="0062741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30200">
        <w:rPr>
          <w:b/>
          <w:sz w:val="22"/>
          <w:szCs w:val="22"/>
        </w:rPr>
        <w:t>Ending</w:t>
      </w:r>
      <w:r>
        <w:rPr>
          <w:sz w:val="22"/>
          <w:szCs w:val="22"/>
        </w:rPr>
        <w:t xml:space="preserve"> times for: My program</w:t>
      </w:r>
      <w:r w:rsidR="007B32E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B32E1">
        <w:rPr>
          <w:sz w:val="22"/>
          <w:szCs w:val="22"/>
        </w:rPr>
        <w:t>__</w:t>
      </w:r>
      <w:r>
        <w:rPr>
          <w:sz w:val="22"/>
          <w:szCs w:val="22"/>
        </w:rPr>
        <w:t>_</w:t>
      </w:r>
      <w:sdt>
        <w:sdtPr>
          <w:rPr>
            <w:rStyle w:val="Style1"/>
          </w:rPr>
          <w:id w:val="158541639"/>
          <w:placeholder>
            <w:docPart w:val="B91F0F412D984E9BA3E875C6359A7A74"/>
          </w:placeholder>
          <w:comboBox>
            <w:listItem w:displayText="                        " w:value="   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8495E">
            <w:rPr>
              <w:rStyle w:val="Style1"/>
            </w:rPr>
            <w:t xml:space="preserve">                        </w:t>
          </w:r>
        </w:sdtContent>
      </w:sdt>
      <w:r>
        <w:rPr>
          <w:sz w:val="22"/>
          <w:szCs w:val="22"/>
        </w:rPr>
        <w:t xml:space="preserve">__ </w:t>
      </w:r>
      <w:r w:rsidR="00030200">
        <w:rPr>
          <w:sz w:val="22"/>
          <w:szCs w:val="22"/>
        </w:rPr>
        <w:t xml:space="preserve"> Entire program: </w:t>
      </w:r>
      <w:r w:rsidR="007B32E1">
        <w:rPr>
          <w:sz w:val="22"/>
          <w:szCs w:val="22"/>
        </w:rPr>
        <w:t>__</w:t>
      </w:r>
      <w:r w:rsidR="00030200">
        <w:rPr>
          <w:sz w:val="22"/>
          <w:szCs w:val="22"/>
        </w:rPr>
        <w:t>_</w:t>
      </w:r>
      <w:sdt>
        <w:sdtPr>
          <w:rPr>
            <w:rStyle w:val="Style1"/>
          </w:rPr>
          <w:id w:val="158541641"/>
          <w:placeholder>
            <w:docPart w:val="94691A1CC0C04FC88F0068062F2BFD90"/>
          </w:placeholder>
          <w:comboBox>
            <w:listItem w:displayText="                     " w:value="                     "/>
          </w:comboBox>
        </w:sdtPr>
        <w:sdtContent>
          <w:r w:rsidR="00C8495E">
            <w:rPr>
              <w:rStyle w:val="Style1"/>
            </w:rPr>
            <w:t xml:space="preserve">                     </w:t>
          </w:r>
        </w:sdtContent>
      </w:sdt>
      <w:r w:rsidR="00030200">
        <w:rPr>
          <w:sz w:val="22"/>
          <w:szCs w:val="22"/>
        </w:rPr>
        <w:t>_</w:t>
      </w:r>
    </w:p>
    <w:p w:rsidR="00030200" w:rsidRDefault="0003020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at takes place </w:t>
      </w:r>
      <w:r w:rsidRPr="00030200">
        <w:rPr>
          <w:sz w:val="22"/>
          <w:szCs w:val="22"/>
          <w:u w:val="single"/>
        </w:rPr>
        <w:t>before</w:t>
      </w:r>
      <w:r>
        <w:rPr>
          <w:sz w:val="22"/>
          <w:szCs w:val="22"/>
        </w:rPr>
        <w:t xml:space="preserve"> my program (speaker, meal, workshop)? _</w:t>
      </w:r>
      <w:sdt>
        <w:sdtPr>
          <w:rPr>
            <w:rStyle w:val="Style1"/>
          </w:rPr>
          <w:id w:val="158541645"/>
          <w:placeholder>
            <w:docPart w:val="F627AC70114142D3901786D307EC9131"/>
          </w:placeholder>
          <w:comboBox>
            <w:listItem w:displayText="                      " w:value="                      "/>
          </w:comboBox>
        </w:sdtPr>
        <w:sdtContent>
          <w:r w:rsidR="00C8495E">
            <w:rPr>
              <w:rStyle w:val="Style1"/>
            </w:rPr>
            <w:t xml:space="preserve">                      </w:t>
          </w:r>
        </w:sdtContent>
      </w:sdt>
      <w:r>
        <w:rPr>
          <w:sz w:val="22"/>
          <w:szCs w:val="22"/>
        </w:rPr>
        <w:t>__</w:t>
      </w:r>
    </w:p>
    <w:p w:rsidR="00030200" w:rsidRDefault="00030200" w:rsidP="0003020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at takes place immediately after my program (break/another speaker/nothing, etc.) </w:t>
      </w:r>
      <w:r w:rsidR="009707AB">
        <w:rPr>
          <w:sz w:val="22"/>
          <w:szCs w:val="22"/>
        </w:rPr>
        <w:t>_</w:t>
      </w:r>
      <w:sdt>
        <w:sdtPr>
          <w:rPr>
            <w:rStyle w:val="Style1"/>
          </w:rPr>
          <w:id w:val="158542020"/>
          <w:placeholder>
            <w:docPart w:val="DefaultPlaceholder_22675704"/>
          </w:placeholder>
          <w:comboBox>
            <w:listItem w:displayText="           " w:value="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</w:t>
          </w:r>
        </w:sdtContent>
      </w:sdt>
    </w:p>
    <w:p w:rsidR="00030200" w:rsidRDefault="00030200" w:rsidP="00030200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other speakers are on the program with me, who are they and what are their topics?</w:t>
      </w:r>
      <w:sdt>
        <w:sdtPr>
          <w:rPr>
            <w:rStyle w:val="Style1"/>
          </w:rPr>
          <w:id w:val="158542036"/>
          <w:placeholder>
            <w:docPart w:val="DefaultPlaceholder_22675704"/>
          </w:placeholder>
          <w:comboBox>
            <w:listItem w:displayText="             " w:value="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  </w:t>
          </w:r>
        </w:sdtContent>
      </w:sdt>
    </w:p>
    <w:p w:rsidR="00743ECB" w:rsidRDefault="00743ECB" w:rsidP="00030200">
      <w:pPr>
        <w:pStyle w:val="ListParagraph"/>
        <w:spacing w:line="360" w:lineRule="auto"/>
        <w:ind w:left="360"/>
        <w:rPr>
          <w:b/>
          <w:sz w:val="22"/>
          <w:szCs w:val="22"/>
        </w:rPr>
      </w:pPr>
    </w:p>
    <w:p w:rsidR="00030200" w:rsidRDefault="00030200" w:rsidP="00030200">
      <w:pPr>
        <w:pStyle w:val="ListParagraph"/>
        <w:spacing w:line="360" w:lineRule="auto"/>
        <w:ind w:left="360"/>
        <w:rPr>
          <w:sz w:val="22"/>
          <w:szCs w:val="22"/>
        </w:rPr>
      </w:pPr>
      <w:r w:rsidRPr="00030200">
        <w:rPr>
          <w:b/>
          <w:sz w:val="22"/>
          <w:szCs w:val="22"/>
        </w:rPr>
        <w:t>3.  GENERAL BACKGROUND INFORMATION</w:t>
      </w:r>
      <w:r>
        <w:rPr>
          <w:sz w:val="22"/>
          <w:szCs w:val="22"/>
        </w:rPr>
        <w:t>:</w:t>
      </w:r>
    </w:p>
    <w:p w:rsidR="00030200" w:rsidRDefault="00030200" w:rsidP="00030200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)  What are the </w:t>
      </w:r>
      <w:r w:rsidRPr="00030200">
        <w:rPr>
          <w:b/>
          <w:sz w:val="22"/>
          <w:szCs w:val="22"/>
        </w:rPr>
        <w:t>top three challenges</w:t>
      </w:r>
      <w:r>
        <w:rPr>
          <w:sz w:val="22"/>
          <w:szCs w:val="22"/>
        </w:rPr>
        <w:t xml:space="preserve"> faced by the peopl</w:t>
      </w:r>
      <w:r w:rsidR="000D2DE7">
        <w:rPr>
          <w:sz w:val="22"/>
          <w:szCs w:val="22"/>
        </w:rPr>
        <w:t>e</w:t>
      </w:r>
      <w:r w:rsidR="009707AB">
        <w:rPr>
          <w:sz w:val="22"/>
          <w:szCs w:val="22"/>
        </w:rPr>
        <w:t xml:space="preserve"> who will be in my audience?</w:t>
      </w:r>
      <w:r w:rsidR="009707AB">
        <w:rPr>
          <w:rStyle w:val="Style1"/>
        </w:rPr>
        <w:t xml:space="preserve"> </w:t>
      </w:r>
      <w:sdt>
        <w:sdtPr>
          <w:rPr>
            <w:rStyle w:val="Style1"/>
          </w:rPr>
          <w:id w:val="158542044"/>
          <w:placeholder>
            <w:docPart w:val="DefaultPlaceholder_22675704"/>
          </w:placeholder>
          <w:comboBox>
            <w:listItem w:displayText="              " w:value="              "/>
          </w:comboBox>
        </w:sdtPr>
        <w:sdtContent>
          <w:r w:rsidR="009707AB">
            <w:rPr>
              <w:rStyle w:val="Style1"/>
            </w:rPr>
            <w:t xml:space="preserve">              </w:t>
          </w:r>
        </w:sdtContent>
      </w:sdt>
    </w:p>
    <w:p w:rsidR="00030200" w:rsidRDefault="00030200" w:rsidP="00030200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)  What do you consider the </w:t>
      </w:r>
      <w:r w:rsidRPr="00030200">
        <w:rPr>
          <w:b/>
          <w:sz w:val="22"/>
          <w:szCs w:val="22"/>
        </w:rPr>
        <w:t>three greatest strengths</w:t>
      </w:r>
      <w:r>
        <w:rPr>
          <w:sz w:val="22"/>
          <w:szCs w:val="22"/>
        </w:rPr>
        <w:t xml:space="preserve"> of people attending my session? </w:t>
      </w:r>
      <w:sdt>
        <w:sdtPr>
          <w:rPr>
            <w:rStyle w:val="Style1"/>
          </w:rPr>
          <w:id w:val="158542051"/>
          <w:placeholder>
            <w:docPart w:val="DefaultPlaceholder_22675704"/>
          </w:placeholder>
          <w:comboBox>
            <w:listItem w:displayText="            " w:value="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 </w:t>
          </w:r>
        </w:sdtContent>
      </w:sdt>
    </w:p>
    <w:p w:rsidR="00030200" w:rsidRDefault="00030200" w:rsidP="00030200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)  What do you consider the </w:t>
      </w:r>
      <w:r w:rsidRPr="00030200">
        <w:rPr>
          <w:b/>
          <w:sz w:val="22"/>
          <w:szCs w:val="22"/>
        </w:rPr>
        <w:t>three greatest weaknesses</w:t>
      </w:r>
      <w:r>
        <w:rPr>
          <w:sz w:val="22"/>
          <w:szCs w:val="22"/>
        </w:rPr>
        <w:t xml:space="preserve"> of people attending my session?</w:t>
      </w:r>
      <w:sdt>
        <w:sdtPr>
          <w:rPr>
            <w:rStyle w:val="Style1"/>
          </w:rPr>
          <w:id w:val="158542058"/>
          <w:placeholder>
            <w:docPart w:val="DefaultPlaceholder_22675704"/>
          </w:placeholder>
          <w:comboBox>
            <w:listItem w:displayText="           " w:value="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</w:t>
          </w:r>
        </w:sdtContent>
      </w:sdt>
    </w:p>
    <w:p w:rsidR="00030200" w:rsidRDefault="00030200" w:rsidP="00030200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)  What areas of their </w:t>
      </w:r>
      <w:r w:rsidRPr="00030200">
        <w:rPr>
          <w:b/>
          <w:sz w:val="22"/>
          <w:szCs w:val="22"/>
        </w:rPr>
        <w:t>work performance are in need of improvement</w:t>
      </w:r>
      <w:r>
        <w:rPr>
          <w:sz w:val="22"/>
          <w:szCs w:val="22"/>
        </w:rPr>
        <w:t>? _</w:t>
      </w:r>
      <w:sdt>
        <w:sdtPr>
          <w:rPr>
            <w:rStyle w:val="Style1"/>
          </w:rPr>
          <w:id w:val="158542067"/>
          <w:placeholder>
            <w:docPart w:val="DefaultPlaceholder_22675704"/>
          </w:placeholder>
          <w:comboBox>
            <w:listItem w:displayText="             " w:value="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  </w:t>
          </w:r>
        </w:sdtContent>
      </w:sdt>
    </w:p>
    <w:p w:rsidR="009707AB" w:rsidRDefault="00030200" w:rsidP="00030200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)  What are some of the current problems experienced by your industry/organization? </w:t>
      </w:r>
      <w:sdt>
        <w:sdtPr>
          <w:rPr>
            <w:rStyle w:val="Style1"/>
          </w:rPr>
          <w:id w:val="158542071"/>
          <w:placeholder>
            <w:docPart w:val="DefaultPlaceholder_22675704"/>
          </w:placeholder>
          <w:comboBox>
            <w:listItem w:displayText="             " w:value="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  </w:t>
          </w:r>
        </w:sdtContent>
      </w:sdt>
    </w:p>
    <w:p w:rsidR="00030200" w:rsidRDefault="00030200" w:rsidP="00030200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)  What are the most </w:t>
      </w:r>
      <w:r w:rsidRPr="00E27D53">
        <w:rPr>
          <w:b/>
          <w:sz w:val="22"/>
          <w:szCs w:val="22"/>
        </w:rPr>
        <w:t>significant events</w:t>
      </w:r>
      <w:r>
        <w:rPr>
          <w:sz w:val="22"/>
          <w:szCs w:val="22"/>
        </w:rPr>
        <w:t xml:space="preserve"> to have occurred in your industry/organization/group during the past year? (e.g., expansion, relocation, reduction in force, new laws, etc.) </w:t>
      </w:r>
      <w:sdt>
        <w:sdtPr>
          <w:rPr>
            <w:rStyle w:val="Style1"/>
          </w:rPr>
          <w:id w:val="158542075"/>
          <w:placeholder>
            <w:docPart w:val="DefaultPlaceholder_22675704"/>
          </w:placeholder>
          <w:comboBox>
            <w:listItem w:displayText="                " w:value="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     </w:t>
          </w:r>
        </w:sdtContent>
      </w:sdt>
    </w:p>
    <w:p w:rsidR="00030200" w:rsidRDefault="00030200" w:rsidP="00E27D53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g)  Please share with me any “industry color” (i.e., promotions, unusual regulations/policies, Murphy’s Law in action…) __</w:t>
      </w:r>
      <w:sdt>
        <w:sdtPr>
          <w:rPr>
            <w:rStyle w:val="Style1"/>
          </w:rPr>
          <w:id w:val="158542079"/>
          <w:placeholder>
            <w:docPart w:val="DefaultPlaceholder_22675704"/>
          </w:placeholder>
          <w:comboBox>
            <w:listItem w:displayText="                         " w:value="    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              </w:t>
          </w:r>
        </w:sdtContent>
      </w:sdt>
    </w:p>
    <w:p w:rsidR="00030200" w:rsidRDefault="00E27D53" w:rsidP="00030200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)  When your people depart from this presentation, </w:t>
      </w:r>
      <w:r w:rsidRPr="00E27D53">
        <w:rPr>
          <w:b/>
          <w:sz w:val="22"/>
          <w:szCs w:val="22"/>
        </w:rPr>
        <w:t>what ONE thing</w:t>
      </w:r>
      <w:r>
        <w:rPr>
          <w:sz w:val="22"/>
          <w:szCs w:val="22"/>
        </w:rPr>
        <w:t xml:space="preserve"> do you want to be uppermost in their minds? </w:t>
      </w:r>
      <w:sdt>
        <w:sdtPr>
          <w:rPr>
            <w:rStyle w:val="Style1"/>
          </w:rPr>
          <w:id w:val="158542083"/>
          <w:placeholder>
            <w:docPart w:val="DefaultPlaceholder_22675704"/>
          </w:placeholder>
          <w:comboBox>
            <w:listItem w:displayText="                           " w:value="                           "/>
          </w:comboBox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707AB">
            <w:rPr>
              <w:rStyle w:val="Style1"/>
            </w:rPr>
            <w:t xml:space="preserve">                           </w:t>
          </w:r>
        </w:sdtContent>
      </w:sdt>
    </w:p>
    <w:p w:rsidR="00E27D53" w:rsidRPr="00030200" w:rsidRDefault="00E27D53" w:rsidP="00030200">
      <w:pPr>
        <w:pStyle w:val="ListParagraph"/>
        <w:spacing w:line="360" w:lineRule="auto"/>
        <w:ind w:left="360"/>
        <w:rPr>
          <w:sz w:val="22"/>
          <w:szCs w:val="22"/>
        </w:rPr>
      </w:pPr>
    </w:p>
    <w:sectPr w:rsidR="00E27D53" w:rsidRPr="00030200" w:rsidSect="007161BF">
      <w:headerReference w:type="default" r:id="rId8"/>
      <w:footerReference w:type="default" r:id="rId9"/>
      <w:pgSz w:w="12240" w:h="15840"/>
      <w:pgMar w:top="1440" w:right="1080" w:bottom="1440" w:left="1080" w:header="288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2D" w:rsidRDefault="0098602D" w:rsidP="0022151A">
      <w:r>
        <w:separator/>
      </w:r>
    </w:p>
  </w:endnote>
  <w:endnote w:type="continuationSeparator" w:id="0">
    <w:p w:rsidR="0098602D" w:rsidRDefault="0098602D" w:rsidP="0022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AF" w:rsidRPr="000E6D21" w:rsidRDefault="008206AF" w:rsidP="008206AF">
    <w:pPr>
      <w:tabs>
        <w:tab w:val="right" w:pos="9360"/>
      </w:tabs>
      <w:ind w:right="360"/>
      <w:jc w:val="center"/>
      <w:rPr>
        <w:rFonts w:ascii="Eurostile" w:hAnsi="Eurostile"/>
        <w:color w:val="808080"/>
        <w:sz w:val="16"/>
        <w:szCs w:val="16"/>
      </w:rPr>
    </w:pPr>
    <w:r w:rsidRPr="000E6D21">
      <w:rPr>
        <w:rFonts w:ascii="Eurostile" w:hAnsi="Eurostile"/>
        <w:color w:val="808080"/>
        <w:sz w:val="16"/>
        <w:szCs w:val="16"/>
      </w:rPr>
      <w:t>THE GENIMATION GROUP</w:t>
    </w:r>
    <w:r w:rsidRPr="007B7968">
      <w:rPr>
        <w:rFonts w:cs="Arial"/>
        <w:color w:val="808080"/>
        <w:sz w:val="16"/>
        <w:szCs w:val="16"/>
      </w:rPr>
      <w:t>●</w:t>
    </w:r>
    <w:r>
      <w:rPr>
        <w:rFonts w:ascii="Eurostile" w:hAnsi="Eurostile"/>
        <w:color w:val="808080"/>
        <w:sz w:val="16"/>
        <w:szCs w:val="16"/>
      </w:rPr>
      <w:t>425 W. ROCKRIMM</w:t>
    </w:r>
    <w:r w:rsidRPr="000E6D21">
      <w:rPr>
        <w:rFonts w:ascii="Eurostile" w:hAnsi="Eurostile"/>
        <w:color w:val="808080"/>
        <w:sz w:val="16"/>
        <w:szCs w:val="16"/>
      </w:rPr>
      <w:t xml:space="preserve">ON BLVD., </w:t>
    </w:r>
    <w:smartTag w:uri="urn:schemas-microsoft-com:office:smarttags" w:element="City">
      <w:r w:rsidRPr="000E6D21">
        <w:rPr>
          <w:rFonts w:ascii="Eurostile" w:hAnsi="Eurostile"/>
          <w:color w:val="808080"/>
          <w:sz w:val="16"/>
          <w:szCs w:val="16"/>
        </w:rPr>
        <w:t>SUITE 202</w:t>
      </w:r>
      <w:r w:rsidRPr="007B7968">
        <w:rPr>
          <w:rFonts w:cs="Arial"/>
          <w:color w:val="808080"/>
          <w:sz w:val="16"/>
          <w:szCs w:val="16"/>
        </w:rPr>
        <w:t>●</w:t>
      </w:r>
      <w:r w:rsidRPr="000E6D21">
        <w:rPr>
          <w:rFonts w:ascii="Eurostile" w:hAnsi="Eurostile"/>
          <w:color w:val="808080"/>
          <w:sz w:val="16"/>
          <w:szCs w:val="16"/>
        </w:rPr>
        <w:t>COLORADO SPRINGS</w:t>
      </w:r>
    </w:smartTag>
    <w:r w:rsidRPr="000E6D21">
      <w:rPr>
        <w:rFonts w:ascii="Eurostile" w:hAnsi="Eurostile"/>
        <w:color w:val="808080"/>
        <w:sz w:val="16"/>
        <w:szCs w:val="16"/>
      </w:rPr>
      <w:t xml:space="preserve">, </w:t>
    </w:r>
    <w:smartTag w:uri="urn:schemas-microsoft-com:office:smarttags" w:element="State">
      <w:r w:rsidRPr="000E6D21">
        <w:rPr>
          <w:rFonts w:ascii="Eurostile" w:hAnsi="Eurostile"/>
          <w:color w:val="808080"/>
          <w:sz w:val="16"/>
          <w:szCs w:val="16"/>
        </w:rPr>
        <w:t>COLORADO</w:t>
      </w:r>
    </w:smartTag>
    <w:r w:rsidRPr="000E6D21">
      <w:rPr>
        <w:rFonts w:ascii="Eurostile" w:hAnsi="Eurostile"/>
        <w:color w:val="808080"/>
        <w:sz w:val="16"/>
        <w:szCs w:val="16"/>
      </w:rPr>
      <w:t xml:space="preserve"> </w:t>
    </w:r>
    <w:smartTag w:uri="urn:schemas-microsoft-com:office:smarttags" w:element="PostalCode">
      <w:r w:rsidRPr="000E6D21">
        <w:rPr>
          <w:rFonts w:ascii="Eurostile" w:hAnsi="Eurostile"/>
          <w:color w:val="808080"/>
          <w:sz w:val="16"/>
          <w:szCs w:val="16"/>
        </w:rPr>
        <w:t>80919</w:t>
      </w:r>
    </w:smartTag>
  </w:p>
  <w:p w:rsidR="008206AF" w:rsidRDefault="008206AF" w:rsidP="008206AF">
    <w:pPr>
      <w:pStyle w:val="Footer"/>
      <w:jc w:val="center"/>
    </w:pPr>
    <w:r w:rsidRPr="000E6D21">
      <w:rPr>
        <w:rFonts w:ascii="Eurostile" w:hAnsi="Eurostile"/>
        <w:color w:val="808080"/>
        <w:sz w:val="16"/>
        <w:szCs w:val="16"/>
      </w:rPr>
      <w:t>(719) 633-2913</w:t>
    </w:r>
    <w:r w:rsidRPr="007B7968">
      <w:rPr>
        <w:rFonts w:cs="Arial"/>
        <w:color w:val="808080"/>
        <w:sz w:val="16"/>
        <w:szCs w:val="16"/>
      </w:rPr>
      <w:t>●</w:t>
    </w:r>
    <w:r w:rsidRPr="000E6D21">
      <w:rPr>
        <w:rFonts w:ascii="Eurostile" w:hAnsi="Eurostile"/>
        <w:color w:val="808080"/>
        <w:sz w:val="16"/>
        <w:szCs w:val="16"/>
      </w:rPr>
      <w:t>FAX (719) 633-0375</w:t>
    </w:r>
    <w:r w:rsidRPr="007B7968">
      <w:rPr>
        <w:rFonts w:cs="Arial"/>
        <w:color w:val="808080"/>
        <w:sz w:val="16"/>
        <w:szCs w:val="16"/>
      </w:rPr>
      <w:t>●</w:t>
    </w:r>
    <w:r w:rsidRPr="000E6D21">
      <w:rPr>
        <w:rFonts w:ascii="Eurostile" w:hAnsi="Eurostile"/>
        <w:color w:val="808080"/>
        <w:sz w:val="16"/>
        <w:szCs w:val="16"/>
      </w:rPr>
      <w:t>WWW.GENIMATION.COM</w:t>
    </w:r>
  </w:p>
  <w:p w:rsidR="00C8495E" w:rsidRDefault="00C8495E" w:rsidP="008206AF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2D" w:rsidRDefault="0098602D" w:rsidP="0022151A">
      <w:r>
        <w:separator/>
      </w:r>
    </w:p>
  </w:footnote>
  <w:footnote w:type="continuationSeparator" w:id="0">
    <w:p w:rsidR="0098602D" w:rsidRDefault="0098602D" w:rsidP="0022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5E" w:rsidRDefault="00C8495E">
    <w:pPr>
      <w:pStyle w:val="Header"/>
      <w:rPr>
        <w:noProof/>
      </w:rPr>
    </w:pPr>
  </w:p>
  <w:p w:rsidR="007161BF" w:rsidRDefault="007161BF">
    <w:pPr>
      <w:pStyle w:val="Header"/>
      <w:rPr>
        <w:noProof/>
      </w:rPr>
    </w:pPr>
  </w:p>
  <w:p w:rsidR="007161BF" w:rsidRDefault="007161BF">
    <w:pPr>
      <w:pStyle w:val="Header"/>
      <w:rPr>
        <w:noProof/>
      </w:rPr>
    </w:pPr>
    <w:r w:rsidRPr="007161BF">
      <w:rPr>
        <w:noProof/>
      </w:rPr>
      <w:drawing>
        <wp:inline distT="0" distB="0" distL="0" distR="0">
          <wp:extent cx="1309688" cy="574484"/>
          <wp:effectExtent l="19050" t="0" r="0" b="0"/>
          <wp:docPr id="3" name="Picture 0" descr="Genimations logo 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imations logo 3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470" cy="5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61BF" w:rsidRDefault="007161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E2DA6"/>
    <w:multiLevelType w:val="hybridMultilevel"/>
    <w:tmpl w:val="04349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2F5FCE"/>
    <w:multiLevelType w:val="hybridMultilevel"/>
    <w:tmpl w:val="C58E9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D1173"/>
    <w:multiLevelType w:val="hybridMultilevel"/>
    <w:tmpl w:val="FBC08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embedSystemFonts/>
  <w:stylePaneFormatFilter w:val="3F01"/>
  <w:documentProtection w:edit="forms" w:enforcement="1" w:cryptProviderType="rsaFull" w:cryptAlgorithmClass="hash" w:cryptAlgorithmType="typeAny" w:cryptAlgorithmSid="4" w:cryptSpinCount="50000" w:hash="SLD2jVznA24xNf8ccCvQ6SQ7cN8=" w:salt="SYAGTusrgfC+PTekGEMR7A==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2151A"/>
    <w:rsid w:val="00030200"/>
    <w:rsid w:val="000D2DE7"/>
    <w:rsid w:val="00102469"/>
    <w:rsid w:val="001C3D79"/>
    <w:rsid w:val="0022151A"/>
    <w:rsid w:val="002C5FA5"/>
    <w:rsid w:val="002D7819"/>
    <w:rsid w:val="003F1876"/>
    <w:rsid w:val="00452A77"/>
    <w:rsid w:val="005754A4"/>
    <w:rsid w:val="005F1538"/>
    <w:rsid w:val="00627410"/>
    <w:rsid w:val="006F73EF"/>
    <w:rsid w:val="007161BF"/>
    <w:rsid w:val="00720226"/>
    <w:rsid w:val="00743ECB"/>
    <w:rsid w:val="007B32E1"/>
    <w:rsid w:val="008075DA"/>
    <w:rsid w:val="008206AF"/>
    <w:rsid w:val="008647CD"/>
    <w:rsid w:val="008D5B81"/>
    <w:rsid w:val="009501B4"/>
    <w:rsid w:val="009707AB"/>
    <w:rsid w:val="0098602D"/>
    <w:rsid w:val="009A5D34"/>
    <w:rsid w:val="00A26F20"/>
    <w:rsid w:val="00A6259E"/>
    <w:rsid w:val="00A75DF5"/>
    <w:rsid w:val="00B85EE9"/>
    <w:rsid w:val="00B923C2"/>
    <w:rsid w:val="00BC5C86"/>
    <w:rsid w:val="00C60BAD"/>
    <w:rsid w:val="00C8495E"/>
    <w:rsid w:val="00CD1B47"/>
    <w:rsid w:val="00D43F51"/>
    <w:rsid w:val="00E27D53"/>
    <w:rsid w:val="00F6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FA5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85EE9"/>
    <w:pPr>
      <w:keepNext/>
      <w:outlineLvl w:val="2"/>
    </w:pPr>
    <w:rPr>
      <w:rFonts w:eastAsiaTheme="majorEastAsia" w:cstheme="majorBidi"/>
      <w:b/>
      <w:bCs/>
      <w:i/>
      <w:smallCaps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75DF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rsid w:val="00B85EE9"/>
    <w:rPr>
      <w:rFonts w:ascii="Arial" w:eastAsiaTheme="majorEastAsia" w:hAnsi="Arial" w:cstheme="majorBidi"/>
      <w:b/>
      <w:bCs/>
      <w:i/>
      <w:smallCaps/>
      <w:color w:val="808080" w:themeColor="background1" w:themeShade="80"/>
      <w:sz w:val="24"/>
      <w:szCs w:val="26"/>
    </w:rPr>
  </w:style>
  <w:style w:type="paragraph" w:styleId="Header">
    <w:name w:val="header"/>
    <w:basedOn w:val="Normal"/>
    <w:link w:val="HeaderChar"/>
    <w:rsid w:val="00221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151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21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151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2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3F51"/>
    <w:rPr>
      <w:color w:val="808080"/>
    </w:rPr>
  </w:style>
  <w:style w:type="character" w:customStyle="1" w:styleId="Style1">
    <w:name w:val="Style1"/>
    <w:basedOn w:val="DefaultParagraphFont"/>
    <w:uiPriority w:val="1"/>
    <w:rsid w:val="00D43F51"/>
    <w:rPr>
      <w:rFonts w:ascii="Arial" w:hAnsi="Arial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8ABC-B7A3-4954-8E19-00A55CF1F764}"/>
      </w:docPartPr>
      <w:docPartBody>
        <w:p w:rsidR="00FD7B42" w:rsidRDefault="00FD7B42"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98891D80614E4B359693CAB2CBD5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B766-5D9A-4A8B-8858-CF763BA6E788}"/>
      </w:docPartPr>
      <w:docPartBody>
        <w:p w:rsidR="00FD7B42" w:rsidRDefault="00FD7B42" w:rsidP="00FD7B42">
          <w:pPr>
            <w:pStyle w:val="98891D80614E4B359693CAB2CBD5F2A2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7E697DEF4E1444FAA1A87582FF04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B457-5337-455C-9A23-02BAC80F4FAF}"/>
      </w:docPartPr>
      <w:docPartBody>
        <w:p w:rsidR="00FD7B42" w:rsidRDefault="00FD7B42" w:rsidP="00FD7B42">
          <w:pPr>
            <w:pStyle w:val="7E697DEF4E1444FAA1A87582FF04B4F0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E77604DE937A4E6792F9448B8E72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FC65-CFA8-45C4-8505-FF6869A8D6A6}"/>
      </w:docPartPr>
      <w:docPartBody>
        <w:p w:rsidR="00FD7B42" w:rsidRDefault="00FD7B42" w:rsidP="00FD7B42">
          <w:pPr>
            <w:pStyle w:val="E77604DE937A4E6792F9448B8E725E84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E9EC2DBFCEF149169ACAE669AA09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A3AC-C264-4FB3-A8A2-1BC79FAFF58D}"/>
      </w:docPartPr>
      <w:docPartBody>
        <w:p w:rsidR="00FD7B42" w:rsidRDefault="00FD7B42" w:rsidP="00FD7B42">
          <w:pPr>
            <w:pStyle w:val="E9EC2DBFCEF149169ACAE669AA097D98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19DB998AFBEE461DBB672A3FBF78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4AE5-51E6-40C1-95CC-1071F1070E36}"/>
      </w:docPartPr>
      <w:docPartBody>
        <w:p w:rsidR="00FD7B42" w:rsidRDefault="00FD7B42" w:rsidP="00FD7B42">
          <w:pPr>
            <w:pStyle w:val="19DB998AFBEE461DBB672A3FBF78237E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A7994638DFDF4D54857DB73D31B5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C49B-8CCE-4C90-A3CC-C1482908BF2B}"/>
      </w:docPartPr>
      <w:docPartBody>
        <w:p w:rsidR="00FD7B42" w:rsidRDefault="00FD7B42" w:rsidP="00FD7B42">
          <w:pPr>
            <w:pStyle w:val="A7994638DFDF4D54857DB73D31B5677F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2D823415786242D4806AA15F9FB6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9358-963D-4109-9A58-72282F872446}"/>
      </w:docPartPr>
      <w:docPartBody>
        <w:p w:rsidR="00FD7B42" w:rsidRDefault="00FD7B42" w:rsidP="00FD7B42">
          <w:pPr>
            <w:pStyle w:val="2D823415786242D4806AA15F9FB6CA81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5A30AEAE15434F108C3AC6963B80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2E8B-EA41-4AA5-AFA3-CBEE008D7535}"/>
      </w:docPartPr>
      <w:docPartBody>
        <w:p w:rsidR="00FD7B42" w:rsidRDefault="00FD7B42" w:rsidP="00FD7B42">
          <w:pPr>
            <w:pStyle w:val="5A30AEAE15434F108C3AC6963B800F3D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B443283B9BC5454A8928C24C499A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4475-AF94-4198-B8E1-47E10B5F0B8F}"/>
      </w:docPartPr>
      <w:docPartBody>
        <w:p w:rsidR="00FD7B42" w:rsidRDefault="00FD7B42" w:rsidP="00FD7B42">
          <w:pPr>
            <w:pStyle w:val="B443283B9BC5454A8928C24C499A35CE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E2B143FC95A74438A1D43CF95852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D2FF-8173-4B3F-AD35-00F6211ECAC3}"/>
      </w:docPartPr>
      <w:docPartBody>
        <w:p w:rsidR="00FD7B42" w:rsidRDefault="00FD7B42" w:rsidP="00FD7B42">
          <w:pPr>
            <w:pStyle w:val="E2B143FC95A74438A1D43CF958523E33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E7C726EBC7BB43148D3C4924AEF6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4195-B0DC-482F-A616-388744F23D87}"/>
      </w:docPartPr>
      <w:docPartBody>
        <w:p w:rsidR="00FD7B42" w:rsidRDefault="00FD7B42" w:rsidP="00FD7B42">
          <w:pPr>
            <w:pStyle w:val="E7C726EBC7BB43148D3C4924AEF6FE66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C00255E564174968B9CFB7C0697E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9DCD-6A30-405B-9220-2F71FA1A3419}"/>
      </w:docPartPr>
      <w:docPartBody>
        <w:p w:rsidR="00FD7B42" w:rsidRDefault="00FD7B42" w:rsidP="00FD7B42">
          <w:pPr>
            <w:pStyle w:val="C00255E564174968B9CFB7C0697EB418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63A0DF53DDD246E698A99000B60A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7CFD-3AB9-4234-B45E-4FB6BDDAAF4C}"/>
      </w:docPartPr>
      <w:docPartBody>
        <w:p w:rsidR="00FD7B42" w:rsidRDefault="00FD7B42" w:rsidP="00FD7B42">
          <w:pPr>
            <w:pStyle w:val="63A0DF53DDD246E698A99000B60A4641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CE2565933C184EA8B0CE6743EE5E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A6C9-09C6-4D4C-B99E-5F329D9DF2B0}"/>
      </w:docPartPr>
      <w:docPartBody>
        <w:p w:rsidR="00FD7B42" w:rsidRDefault="00FD7B42" w:rsidP="00FD7B42">
          <w:pPr>
            <w:pStyle w:val="CE2565933C184EA8B0CE6743EE5E9610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C9ED7BE2DBBF4928BD44AF30A761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D577-E96A-4504-AC4E-B0BDE5E31628}"/>
      </w:docPartPr>
      <w:docPartBody>
        <w:p w:rsidR="00FD7B42" w:rsidRDefault="00FD7B42" w:rsidP="00FD7B42">
          <w:pPr>
            <w:pStyle w:val="C9ED7BE2DBBF4928BD44AF30A761BA43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9E968AD602D747189C00C2D5E076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EF77-923C-481E-AFF2-7C06DA1A1B63}"/>
      </w:docPartPr>
      <w:docPartBody>
        <w:p w:rsidR="00FD7B42" w:rsidRDefault="00FD7B42" w:rsidP="00FD7B42">
          <w:pPr>
            <w:pStyle w:val="9E968AD602D747189C00C2D5E076578E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0FE33E166AEE43338BB1F9BF5E12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2BD2-D52D-4B98-A53D-A504285FE80E}"/>
      </w:docPartPr>
      <w:docPartBody>
        <w:p w:rsidR="00FD7B42" w:rsidRDefault="00FD7B42" w:rsidP="00FD7B42">
          <w:pPr>
            <w:pStyle w:val="0FE33E166AEE43338BB1F9BF5E1282AF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B5BC9BF24D984773BC6C7190273B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4BD3-5DDA-4D4E-9A3C-AD7B1E928C91}"/>
      </w:docPartPr>
      <w:docPartBody>
        <w:p w:rsidR="00FD7B42" w:rsidRDefault="00FD7B42" w:rsidP="00FD7B42">
          <w:pPr>
            <w:pStyle w:val="B5BC9BF24D984773BC6C7190273B9BF4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A93E775CB9BE4D20882D6ABBCD3C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5BA0-8C8D-4476-A94E-71C8A59C7380}"/>
      </w:docPartPr>
      <w:docPartBody>
        <w:p w:rsidR="00FD7B42" w:rsidRDefault="00FD7B42" w:rsidP="00FD7B42">
          <w:pPr>
            <w:pStyle w:val="A93E775CB9BE4D20882D6ABBCD3CE920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7CFE0871D729406BB5D064118F7F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7A10-F93C-4E09-982C-439C9C50145E}"/>
      </w:docPartPr>
      <w:docPartBody>
        <w:p w:rsidR="00FD7B42" w:rsidRDefault="00FD7B42" w:rsidP="00FD7B42">
          <w:pPr>
            <w:pStyle w:val="7CFE0871D729406BB5D064118F7FF483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BFBC7A86CD774DAA831C875F2373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729F-D308-4FCE-A4B7-F36229A3E4A1}"/>
      </w:docPartPr>
      <w:docPartBody>
        <w:p w:rsidR="00FD7B42" w:rsidRDefault="00FD7B42" w:rsidP="00FD7B42">
          <w:pPr>
            <w:pStyle w:val="BFBC7A86CD774DAA831C875F2373F2D3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B91F0F412D984E9BA3E875C6359A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4EAD-1347-4A5E-818E-BF50C835F228}"/>
      </w:docPartPr>
      <w:docPartBody>
        <w:p w:rsidR="00FD7B42" w:rsidRDefault="00FD7B42" w:rsidP="00FD7B42">
          <w:pPr>
            <w:pStyle w:val="B91F0F412D984E9BA3E875C6359A7A74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94691A1CC0C04FC88F0068062F2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A124-8ED5-4001-93C9-C029178197CD}"/>
      </w:docPartPr>
      <w:docPartBody>
        <w:p w:rsidR="00FD7B42" w:rsidRDefault="00FD7B42" w:rsidP="00FD7B42">
          <w:pPr>
            <w:pStyle w:val="94691A1CC0C04FC88F0068062F2BFD90"/>
          </w:pPr>
          <w:r w:rsidRPr="008537AE">
            <w:rPr>
              <w:rStyle w:val="PlaceholderText"/>
            </w:rPr>
            <w:t>Choose an item.</w:t>
          </w:r>
        </w:p>
      </w:docPartBody>
    </w:docPart>
    <w:docPart>
      <w:docPartPr>
        <w:name w:val="F627AC70114142D3901786D307EC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7540-14A4-43B1-A8B1-3721225CEEDB}"/>
      </w:docPartPr>
      <w:docPartBody>
        <w:p w:rsidR="00FD7B42" w:rsidRDefault="00FD7B42" w:rsidP="00FD7B42">
          <w:pPr>
            <w:pStyle w:val="F627AC70114142D3901786D307EC9131"/>
          </w:pPr>
          <w:r w:rsidRPr="008537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7B42"/>
    <w:rsid w:val="00893217"/>
    <w:rsid w:val="00987424"/>
    <w:rsid w:val="00E52101"/>
    <w:rsid w:val="00FD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B42"/>
    <w:rPr>
      <w:color w:val="808080"/>
    </w:rPr>
  </w:style>
  <w:style w:type="paragraph" w:customStyle="1" w:styleId="98891D80614E4B359693CAB2CBD5F2A2">
    <w:name w:val="98891D80614E4B359693CAB2CBD5F2A2"/>
    <w:rsid w:val="00FD7B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697DEF4E1444FAA1A87582FF04B4F0">
    <w:name w:val="7E697DEF4E1444FAA1A87582FF04B4F0"/>
    <w:rsid w:val="00FD7B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7604DE937A4E6792F9448B8E725E84">
    <w:name w:val="E77604DE937A4E6792F9448B8E725E84"/>
    <w:rsid w:val="00FD7B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C2DBFCEF149169ACAE669AA097D98">
    <w:name w:val="E9EC2DBFCEF149169ACAE669AA097D98"/>
    <w:rsid w:val="00FD7B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DB998AFBEE461DBB672A3FBF78237E">
    <w:name w:val="19DB998AFBEE461DBB672A3FBF78237E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7994638DFDF4D54857DB73D31B5677F">
    <w:name w:val="A7994638DFDF4D54857DB73D31B5677F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D823415786242D4806AA15F9FB6CA81">
    <w:name w:val="2D823415786242D4806AA15F9FB6CA81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A30AEAE15434F108C3AC6963B800F3D">
    <w:name w:val="5A30AEAE15434F108C3AC6963B800F3D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443283B9BC5454A8928C24C499A35CE">
    <w:name w:val="B443283B9BC5454A8928C24C499A35CE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2B143FC95A74438A1D43CF958523E33">
    <w:name w:val="E2B143FC95A74438A1D43CF958523E33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7C726EBC7BB43148D3C4924AEF6FE66">
    <w:name w:val="E7C726EBC7BB43148D3C4924AEF6FE66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00255E564174968B9CFB7C0697EB418">
    <w:name w:val="C00255E564174968B9CFB7C0697EB418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3A0DF53DDD246E698A99000B60A4641">
    <w:name w:val="63A0DF53DDD246E698A99000B60A4641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E2565933C184EA8B0CE6743EE5E9610">
    <w:name w:val="CE2565933C184EA8B0CE6743EE5E9610"/>
    <w:rsid w:val="00FD7B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ED7BE2DBBF4928BD44AF30A761BA43">
    <w:name w:val="C9ED7BE2DBBF4928BD44AF30A761BA43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E968AD602D747189C00C2D5E076578E">
    <w:name w:val="9E968AD602D747189C00C2D5E076578E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FE33E166AEE43338BB1F9BF5E1282AF">
    <w:name w:val="0FE33E166AEE43338BB1F9BF5E1282AF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5BC9BF24D984773BC6C7190273B9BF4">
    <w:name w:val="B5BC9BF24D984773BC6C7190273B9BF4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93E775CB9BE4D20882D6ABBCD3CE920">
    <w:name w:val="A93E775CB9BE4D20882D6ABBCD3CE920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CFE0871D729406BB5D064118F7FF483">
    <w:name w:val="7CFE0871D729406BB5D064118F7FF483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FBC7A86CD774DAA831C875F2373F2D3">
    <w:name w:val="BFBC7A86CD774DAA831C875F2373F2D3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1F0F412D984E9BA3E875C6359A7A74">
    <w:name w:val="B91F0F412D984E9BA3E875C6359A7A74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4691A1CC0C04FC88F0068062F2BFD90">
    <w:name w:val="94691A1CC0C04FC88F0068062F2BFD90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27AC70114142D3901786D307EC9131">
    <w:name w:val="F627AC70114142D3901786D307EC9131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FCCA6C5DCA24595ACF16EBB5D1C0832">
    <w:name w:val="1FCCA6C5DCA24595ACF16EBB5D1C0832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79E160A1D3A4D868D4372DEEBB6E044">
    <w:name w:val="579E160A1D3A4D868D4372DEEBB6E044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63C92E195B41D6ACE173F4C39C128F">
    <w:name w:val="0763C92E195B41D6ACE173F4C39C128F"/>
    <w:rsid w:val="00FD7B4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C9F54BB4D06440BA41A8C67A2715CA9">
    <w:name w:val="5C9F54BB4D06440BA41A8C67A2715CA9"/>
    <w:rsid w:val="00FD7B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A88-D630-4D24-A3AE-9131EB6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imation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Rendleman</dc:creator>
  <cp:keywords/>
  <dc:description/>
  <cp:lastModifiedBy>Kay Rendleman</cp:lastModifiedBy>
  <cp:revision>9</cp:revision>
  <cp:lastPrinted>2010-06-18T16:00:00Z</cp:lastPrinted>
  <dcterms:created xsi:type="dcterms:W3CDTF">2009-03-31T16:43:00Z</dcterms:created>
  <dcterms:modified xsi:type="dcterms:W3CDTF">2010-06-21T19:34:00Z</dcterms:modified>
</cp:coreProperties>
</file>